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3" w:rsidRDefault="003E4793">
      <w:pPr>
        <w:spacing w:after="0" w:line="240" w:lineRule="auto"/>
        <w:ind w:right="0"/>
      </w:pPr>
      <w:bookmarkStart w:id="0" w:name="_GoBack"/>
      <w:bookmarkEnd w:id="0"/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5BF1B" wp14:editId="5D915DC7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93" w:rsidRDefault="003E4793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7DDF18" wp14:editId="1BE4964E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3E4793" w:rsidRDefault="003E4793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77595" wp14:editId="7AF6AA3F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E4793" w:rsidRPr="00270686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3E4793" w:rsidRDefault="003E4793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E4793" w:rsidRPr="00270686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3E4793" w:rsidRDefault="003E4793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-Vice-Chancellor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Executive 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cademic Services</w:t>
            </w:r>
          </w:p>
          <w:p w:rsidR="00BC3C00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tudent Suppor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ans of 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C3C00">
              <w:rPr>
                <w:rFonts w:ascii="Arial" w:hAnsi="Arial" w:cs="Arial"/>
                <w:color w:val="000000"/>
                <w:sz w:val="20"/>
                <w:szCs w:val="20"/>
              </w:rPr>
              <w:t>rincipal of Anglo-European College of Chiropractic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General Manager of the Students’ Union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One member of academic staff from each School freely elected triennially by members of academic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at School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25B0" w:rsidRPr="004B3837" w:rsidRDefault="005B0DC2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837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proofErr w:type="gramStart"/>
            <w:r w:rsidRPr="004B3837">
              <w:rPr>
                <w:rFonts w:ascii="Arial" w:hAnsi="Arial" w:cs="Arial"/>
                <w:sz w:val="20"/>
                <w:szCs w:val="20"/>
              </w:rPr>
              <w:t>school,</w:t>
            </w:r>
            <w:proofErr w:type="gramEnd"/>
            <w:r w:rsidRPr="004B3837">
              <w:rPr>
                <w:rFonts w:ascii="Arial" w:hAnsi="Arial" w:cs="Arial"/>
                <w:sz w:val="20"/>
                <w:szCs w:val="20"/>
              </w:rPr>
              <w:t xml:space="preserve"> nominated by the Dean and approved by the Chair.</w:t>
            </w:r>
          </w:p>
          <w:p w:rsidR="00F34EF5" w:rsidRPr="00B20D11" w:rsidRDefault="00F34EF5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D11">
              <w:rPr>
                <w:rFonts w:ascii="Arial" w:hAnsi="Arial" w:cs="Arial"/>
                <w:sz w:val="20"/>
                <w:szCs w:val="20"/>
              </w:rPr>
              <w:t>Head of the Graduate School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5B0DC2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Committee 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ucation and Student Experience Committee </w:t>
            </w:r>
          </w:p>
          <w:p w:rsidR="00614B32" w:rsidRDefault="00614B3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rnational &amp; UK Partnerships 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and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Knowledge Exchang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3818A2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chool 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3818A2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 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614B32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24394A" w:rsidP="0024394A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B32">
              <w:rPr>
                <w:rFonts w:ascii="Arial" w:hAnsi="Arial" w:cs="Arial"/>
                <w:color w:val="000000" w:themeColor="text1"/>
                <w:sz w:val="20"/>
                <w:szCs w:val="20"/>
              </w:rPr>
              <w:t>October</w:t>
            </w:r>
            <w:r w:rsidR="00085D3A" w:rsidRPr="00614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3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085D3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B32">
              <w:rPr>
                <w:rFonts w:ascii="Arial" w:hAnsi="Arial" w:cs="Arial"/>
                <w:color w:val="000000" w:themeColor="text1"/>
                <w:sz w:val="20"/>
                <w:szCs w:val="20"/>
              </w:rPr>
              <w:t>October 2012</w:t>
            </w: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927B44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201</w:t>
            </w:r>
            <w:r w:rsidR="00085D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B36CD" w:rsidRPr="00B2557A" w:rsidSect="003E4793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3" w:rsidRDefault="003E4793" w:rsidP="001A6552">
      <w:pPr>
        <w:spacing w:after="0" w:line="240" w:lineRule="auto"/>
      </w:pPr>
      <w:r>
        <w:separator/>
      </w:r>
    </w:p>
  </w:endnote>
  <w:end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3" w:rsidRPr="003942F3" w:rsidRDefault="003E4793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614B32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3" w:rsidRDefault="003E4793" w:rsidP="001A6552">
      <w:pPr>
        <w:spacing w:after="0" w:line="240" w:lineRule="auto"/>
      </w:pPr>
      <w:r>
        <w:separator/>
      </w:r>
    </w:p>
  </w:footnote>
  <w:foot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4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3"/>
  </w:num>
  <w:num w:numId="18">
    <w:abstractNumId w:val="36"/>
  </w:num>
  <w:num w:numId="19">
    <w:abstractNumId w:val="16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8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0"/>
  </w:num>
  <w:num w:numId="34">
    <w:abstractNumId w:val="37"/>
  </w:num>
  <w:num w:numId="35">
    <w:abstractNumId w:val="5"/>
  </w:num>
  <w:num w:numId="36">
    <w:abstractNumId w:val="31"/>
  </w:num>
  <w:num w:numId="37">
    <w:abstractNumId w:val="1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40D16"/>
    <w:rsid w:val="00141A51"/>
    <w:rsid w:val="00145A4A"/>
    <w:rsid w:val="00150751"/>
    <w:rsid w:val="001542CF"/>
    <w:rsid w:val="0015439B"/>
    <w:rsid w:val="00156D01"/>
    <w:rsid w:val="0016155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117CF"/>
    <w:rsid w:val="002138F2"/>
    <w:rsid w:val="00222E73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70686"/>
    <w:rsid w:val="00271A13"/>
    <w:rsid w:val="00294F29"/>
    <w:rsid w:val="002963F2"/>
    <w:rsid w:val="00296DB9"/>
    <w:rsid w:val="002A088A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A0E74"/>
    <w:rsid w:val="005B0DC2"/>
    <w:rsid w:val="005B0E48"/>
    <w:rsid w:val="005B219A"/>
    <w:rsid w:val="005B4EB6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604625"/>
    <w:rsid w:val="006108F8"/>
    <w:rsid w:val="006116A2"/>
    <w:rsid w:val="006145E6"/>
    <w:rsid w:val="00614B32"/>
    <w:rsid w:val="0061782D"/>
    <w:rsid w:val="00627FDF"/>
    <w:rsid w:val="00643661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F8B"/>
    <w:rsid w:val="007E09DE"/>
    <w:rsid w:val="007E3A03"/>
    <w:rsid w:val="007E4FBA"/>
    <w:rsid w:val="007F157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C03C2"/>
    <w:rsid w:val="009C784F"/>
    <w:rsid w:val="009D0D76"/>
    <w:rsid w:val="009D1932"/>
    <w:rsid w:val="009D2EBF"/>
    <w:rsid w:val="009D3E1A"/>
    <w:rsid w:val="009D3EE7"/>
    <w:rsid w:val="009D55A2"/>
    <w:rsid w:val="009E3B48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F62AA"/>
    <w:rsid w:val="00AF7105"/>
    <w:rsid w:val="00B00111"/>
    <w:rsid w:val="00B030A1"/>
    <w:rsid w:val="00B0533B"/>
    <w:rsid w:val="00B144C4"/>
    <w:rsid w:val="00B16100"/>
    <w:rsid w:val="00B20D11"/>
    <w:rsid w:val="00B2557A"/>
    <w:rsid w:val="00B32494"/>
    <w:rsid w:val="00B33969"/>
    <w:rsid w:val="00B35CAA"/>
    <w:rsid w:val="00B52055"/>
    <w:rsid w:val="00B525F7"/>
    <w:rsid w:val="00B529F6"/>
    <w:rsid w:val="00B5300B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27B0"/>
    <w:rsid w:val="00C72A87"/>
    <w:rsid w:val="00C73ACF"/>
    <w:rsid w:val="00C80447"/>
    <w:rsid w:val="00C8272E"/>
    <w:rsid w:val="00C82A30"/>
    <w:rsid w:val="00C93C83"/>
    <w:rsid w:val="00C9529F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66C4"/>
    <w:rsid w:val="00D72916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5573"/>
    <w:rsid w:val="00DB7D85"/>
    <w:rsid w:val="00DC2749"/>
    <w:rsid w:val="00DC30A8"/>
    <w:rsid w:val="00DC35FF"/>
    <w:rsid w:val="00DC6330"/>
    <w:rsid w:val="00DD4CE6"/>
    <w:rsid w:val="00DD7478"/>
    <w:rsid w:val="00DE0F66"/>
    <w:rsid w:val="00DE36A7"/>
    <w:rsid w:val="00DE55F9"/>
    <w:rsid w:val="00DE5919"/>
    <w:rsid w:val="00DF0C6B"/>
    <w:rsid w:val="00DF2B00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64B3B"/>
    <w:rsid w:val="00E72055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25C4"/>
    <w:rsid w:val="00EC2E31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70CA"/>
    <w:rsid w:val="00F012B8"/>
    <w:rsid w:val="00F04122"/>
    <w:rsid w:val="00F04564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16" Type="http://schemas.openxmlformats.org/officeDocument/2006/relationships/customXml" Target="/customXml/item4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footer" Target="footer1.xml"/><Relationship Id="rId6" Type="http://schemas.openxmlformats.org/officeDocument/2006/relationships/webSettings" Target="webSettings.xml"/><Relationship Id="rId15" Type="http://schemas.openxmlformats.org/officeDocument/2006/relationships/customXml" Target="/customXml/item3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14" Type="http://schemas.openxmlformats.org/officeDocument/2006/relationships/customXml" Target="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3-10-01T12:00:00+00:00</DateCompleted>
    <_dlc_DocId xmlns="7845b4e5-581f-4554-8843-a411c9829904">ZXDD766ENQDJ-2055672528-613</_dlc_DocId>
    <_dlc_DocIdUrl xmlns="7845b4e5-581f-4554-8843-a411c9829904">
      <Url>https://newintranetsp.bournemouth.ac.uk/Committees/_layouts/15/DocIdRedir.aspx?ID=ZXDD766ENQDJ-2055672528-613</Url>
      <Description>ZXDD766ENQDJ-2055672528-613</Description>
    </_dlc_DocIdUrl>
  </documentManagement>
</p:properties>
</file>

<file path=customXml/itemProps1.xml><?xml version="1.0" encoding="utf-8"?>
<ds:datastoreItem xmlns:ds="http://schemas.openxmlformats.org/officeDocument/2006/customXml" ds:itemID="{8AB529CB-0F3D-43C5-9ACF-014E06D29990}"/>
</file>

<file path=customXml/itemProps2.xml><?xml version="1.0" encoding="utf-8"?>
<ds:datastoreItem xmlns:ds="http://schemas.openxmlformats.org/officeDocument/2006/customXml" ds:itemID="{FC56ACC8-5903-452A-A8C8-67ED34A7858D}"/>
</file>

<file path=customXml/itemProps3.xml><?xml version="1.0" encoding="utf-8"?>
<ds:datastoreItem xmlns:ds="http://schemas.openxmlformats.org/officeDocument/2006/customXml" ds:itemID="{1BE10B70-8459-4082-AD62-9033EADDD88C}"/>
</file>

<file path=customXml/itemProps4.xml><?xml version="1.0" encoding="utf-8"?>
<ds:datastoreItem xmlns:ds="http://schemas.openxmlformats.org/officeDocument/2006/customXml" ds:itemID="{D7220D7C-4465-492A-A269-5FB94A34175F}"/>
</file>

<file path=customXml/itemProps5.xml><?xml version="1.0" encoding="utf-8"?>
<ds:datastoreItem xmlns:ds="http://schemas.openxmlformats.org/officeDocument/2006/customXml" ds:itemID="{D153DE4E-3658-45E5-9BE4-1654039718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3</dc:title>
  <dc:creator>nkett</dc:creator>
  <cp:lastModifiedBy>Maxine,Frampton</cp:lastModifiedBy>
  <cp:revision>2</cp:revision>
  <dcterms:created xsi:type="dcterms:W3CDTF">2013-10-23T11:26:00Z</dcterms:created>
  <dcterms:modified xsi:type="dcterms:W3CDTF">2013-10-23T11:26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Terms of Reference - October 2013.docx</vt:lpwstr>
  </property>
  <property fmtid="{D5CDD505-2E9C-101B-9397-08002B2CF9AE}" pid="6" name="_dlc_DocIdItemGuid">
    <vt:lpwstr>fdb8d041-c711-49ae-8d9c-aa25219fd125</vt:lpwstr>
  </property>
  <property fmtid="{D5CDD505-2E9C-101B-9397-08002B2CF9AE}" pid="7" name="Modified By">
    <vt:lpwstr>STAFF\mframpton</vt:lpwstr>
  </property>
  <property fmtid="{D5CDD505-2E9C-101B-9397-08002B2CF9AE}" pid="8" name="source_item_id">
    <vt:lpwstr>542</vt:lpwstr>
  </property>
  <property fmtid="{D5CDD505-2E9C-101B-9397-08002B2CF9AE}" pid="9" name="Created By">
    <vt:lpwstr>STAFF\mframpton</vt:lpwstr>
  </property>
</Properties>
</file>